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C4" w:rsidRPr="00577DF3" w:rsidRDefault="00FD545A" w:rsidP="00577DF3">
      <w:pPr>
        <w:rPr>
          <w:rFonts w:cs="B Titr"/>
          <w:rtl/>
          <w:lang w:bidi="fa-IR"/>
        </w:rPr>
      </w:pPr>
      <w:r>
        <w:rPr>
          <w:rFonts w:cs="B Tit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4325</wp:posOffset>
                </wp:positionV>
                <wp:extent cx="809625" cy="1095375"/>
                <wp:effectExtent l="9525" t="9525" r="9525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DF3" w:rsidRPr="00577DF3" w:rsidRDefault="00577DF3" w:rsidP="00577DF3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77DF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577DF3" w:rsidRPr="00577DF3" w:rsidRDefault="00577DF3" w:rsidP="00577DF3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77DF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577DF3" w:rsidRDefault="00577DF3" w:rsidP="00577DF3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 w:rsidRPr="00577DF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.5pt;margin-top:24.75pt;width:63.75pt;height: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" strokecolor="white [3212]">
                <v:textbox>
                  <w:txbxContent>
                    <w:p w:rsidR="00577DF3" w:rsidRPr="00577DF3" w:rsidRDefault="00577DF3" w:rsidP="00577DF3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77DF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577DF3" w:rsidRPr="00577DF3" w:rsidRDefault="00577DF3" w:rsidP="00577DF3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77DF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577DF3" w:rsidRDefault="00577DF3" w:rsidP="00577DF3">
                      <w:pPr>
                        <w:bidi/>
                        <w:rPr>
                          <w:lang w:bidi="fa-IR"/>
                        </w:rPr>
                      </w:pPr>
                      <w:r w:rsidRPr="00577DF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FE7FC4" w:rsidRPr="00FE7FC4">
        <w:rPr>
          <w:rFonts w:cs="B Titr" w:hint="cs"/>
          <w:sz w:val="20"/>
          <w:szCs w:val="20"/>
          <w:rtl/>
          <w:lang w:bidi="fa-IR"/>
        </w:rPr>
        <w:t xml:space="preserve">      </w:t>
      </w:r>
    </w:p>
    <w:p w:rsidR="004E13E5" w:rsidRPr="00AC533C" w:rsidRDefault="00BF39BC" w:rsidP="00BF39BC">
      <w:pPr>
        <w:bidi/>
        <w:rPr>
          <w:color w:val="2F5496" w:themeColor="accent5" w:themeShade="BF"/>
        </w:rPr>
      </w:pPr>
      <w:r w:rsidRPr="00BF39BC">
        <w:rPr>
          <w:rFonts w:cs="Arial"/>
          <w:noProof/>
          <w:rtl/>
          <w:lang w:bidi="fa-IR"/>
        </w:rPr>
        <w:drawing>
          <wp:inline distT="0" distB="0" distL="0" distR="0" wp14:anchorId="44C63281" wp14:editId="028C4CA5">
            <wp:extent cx="887730" cy="1142877"/>
            <wp:effectExtent l="0" t="0" r="0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73" cy="11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DF3">
        <w:rPr>
          <w:rFonts w:hint="cs"/>
          <w:rtl/>
        </w:rPr>
        <w:t xml:space="preserve">                            </w:t>
      </w:r>
      <w:r>
        <w:rPr>
          <w:rFonts w:hint="cs"/>
          <w:rtl/>
        </w:rPr>
        <w:t xml:space="preserve">      </w:t>
      </w:r>
      <w:r w:rsidR="00577DF3">
        <w:rPr>
          <w:rFonts w:hint="cs"/>
          <w:rtl/>
        </w:rPr>
        <w:t xml:space="preserve">    </w:t>
      </w:r>
      <w:r w:rsidR="00544DD7" w:rsidRPr="00AC533C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AF38A3" w:rsidRDefault="00497D10" w:rsidP="00BF39BC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1D0985">
        <w:rPr>
          <w:rFonts w:ascii="IranNastaliq" w:hAnsi="IranNastaliq" w:cs="IranNastaliq" w:hint="cs"/>
          <w:sz w:val="46"/>
          <w:szCs w:val="46"/>
          <w:rtl/>
          <w:lang w:bidi="fa-IR"/>
        </w:rPr>
        <w:t>کاربرگ</w:t>
      </w:r>
      <w:r w:rsidR="00577DF3" w:rsidRPr="001D0985">
        <w:rPr>
          <w:rFonts w:ascii="IranNastaliq" w:hAnsi="IranNastaliq" w:cs="IranNastaliq" w:hint="cs"/>
          <w:sz w:val="46"/>
          <w:szCs w:val="46"/>
          <w:rtl/>
          <w:lang w:bidi="fa-IR"/>
        </w:rPr>
        <w:t>11</w:t>
      </w:r>
      <w:r w:rsidRPr="001D0985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</w:t>
      </w:r>
      <w:r w:rsidR="00626DBB" w:rsidRPr="001D0985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تأیید اصلاحات </w:t>
      </w:r>
      <w:r w:rsidR="00FE7FC4" w:rsidRPr="001D0985">
        <w:rPr>
          <w:rFonts w:ascii="IranNastaliq" w:hAnsi="IranNastaliq" w:cs="IranNastaliq"/>
          <w:sz w:val="46"/>
          <w:szCs w:val="46"/>
          <w:rtl/>
          <w:lang w:bidi="fa-IR"/>
        </w:rPr>
        <w:t xml:space="preserve"> پایان نامه کارشناسی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686044" w:rsidRPr="00686044" w:rsidTr="00686044">
        <w:tc>
          <w:tcPr>
            <w:tcW w:w="9576" w:type="dxa"/>
          </w:tcPr>
          <w:p w:rsidR="00686044" w:rsidRPr="00686044" w:rsidRDefault="00686044" w:rsidP="0068604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6044">
              <w:rPr>
                <w:rFonts w:cs="B Nazanin" w:hint="cs"/>
                <w:sz w:val="24"/>
                <w:szCs w:val="24"/>
                <w:rtl/>
                <w:lang w:bidi="fa-IR"/>
              </w:rPr>
              <w:t>گواهی می شود، آقای/ خانم ...................................... به شماره دانشجویی ........................... نواقص و اشکالات پایان</w:t>
            </w:r>
            <w:r w:rsidRPr="00686044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6860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ه خود با عنوان ............................................................................................................. را برطرف کرده و انتشار آن مجاز است.                                                          </w:t>
            </w:r>
          </w:p>
          <w:p w:rsidR="00686044" w:rsidRDefault="00686044" w:rsidP="00686044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686044" w:rsidRPr="00686044" w:rsidRDefault="00686044" w:rsidP="0068604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6044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وادگی</w:t>
            </w:r>
            <w:r w:rsidRPr="006860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86044">
              <w:rPr>
                <w:rFonts w:cs="B Nazanin" w:hint="cs"/>
                <w:sz w:val="24"/>
                <w:szCs w:val="24"/>
                <w:rtl/>
                <w:lang w:bidi="fa-IR"/>
              </w:rPr>
              <w:t>نماینده هیات</w:t>
            </w:r>
            <w:bookmarkStart w:id="0" w:name="_GoBack"/>
            <w:bookmarkEnd w:id="0"/>
            <w:r w:rsidRPr="006860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وران برای تایید نهایی:                                     امض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6860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  <w:r w:rsidRPr="006860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</w:t>
            </w:r>
          </w:p>
          <w:p w:rsidR="00686044" w:rsidRPr="00686044" w:rsidRDefault="00686044" w:rsidP="006860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86044" w:rsidRPr="00686044" w:rsidRDefault="00686044" w:rsidP="006860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6044">
              <w:rPr>
                <w:rFonts w:cs="B Nazanin" w:hint="cs"/>
                <w:sz w:val="24"/>
                <w:szCs w:val="24"/>
                <w:rtl/>
                <w:lang w:bidi="fa-IR"/>
              </w:rPr>
              <w:t>تایید نهایی اعمال اصلاحات و انتشار پایان نامه در قالب مورد نظر دانشگاه توسط اعضای هیات داوران:</w:t>
            </w:r>
          </w:p>
          <w:tbl>
            <w:tblPr>
              <w:tblStyle w:val="TableGrid"/>
              <w:bidiVisual/>
              <w:tblW w:w="0" w:type="auto"/>
              <w:tblInd w:w="183" w:type="dxa"/>
              <w:tblLook w:val="04A0" w:firstRow="1" w:lastRow="0" w:firstColumn="1" w:lastColumn="0" w:noHBand="0" w:noVBand="1"/>
            </w:tblPr>
            <w:tblGrid>
              <w:gridCol w:w="3049"/>
              <w:gridCol w:w="3049"/>
              <w:gridCol w:w="3049"/>
            </w:tblGrid>
            <w:tr w:rsidR="00686044" w:rsidRPr="00686044" w:rsidTr="000847FF">
              <w:tc>
                <w:tcPr>
                  <w:tcW w:w="3049" w:type="dxa"/>
                  <w:shd w:val="clear" w:color="auto" w:fill="DEEAF6" w:themeFill="accent1" w:themeFillTint="33"/>
                </w:tcPr>
                <w:p w:rsidR="00686044" w:rsidRPr="00686044" w:rsidRDefault="00686044" w:rsidP="000847FF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68604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عضو هیات داوران</w:t>
                  </w:r>
                </w:p>
              </w:tc>
              <w:tc>
                <w:tcPr>
                  <w:tcW w:w="3049" w:type="dxa"/>
                  <w:shd w:val="clear" w:color="auto" w:fill="DEEAF6" w:themeFill="accent1" w:themeFillTint="33"/>
                </w:tcPr>
                <w:p w:rsidR="00686044" w:rsidRPr="00686044" w:rsidRDefault="00686044" w:rsidP="000847FF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68604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3049" w:type="dxa"/>
                  <w:shd w:val="clear" w:color="auto" w:fill="DEEAF6" w:themeFill="accent1" w:themeFillTint="33"/>
                </w:tcPr>
                <w:p w:rsidR="00686044" w:rsidRPr="00686044" w:rsidRDefault="00686044" w:rsidP="000847FF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68604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اریخ و امضاء</w:t>
                  </w:r>
                </w:p>
              </w:tc>
            </w:tr>
            <w:tr w:rsidR="00686044" w:rsidRPr="00686044" w:rsidTr="000847FF">
              <w:tc>
                <w:tcPr>
                  <w:tcW w:w="3049" w:type="dxa"/>
                </w:tcPr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68604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اد داور 1</w:t>
                  </w:r>
                </w:p>
              </w:tc>
              <w:tc>
                <w:tcPr>
                  <w:tcW w:w="3049" w:type="dxa"/>
                </w:tcPr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49" w:type="dxa"/>
                </w:tcPr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686044" w:rsidRPr="00686044" w:rsidTr="000847FF">
              <w:tc>
                <w:tcPr>
                  <w:tcW w:w="3049" w:type="dxa"/>
                </w:tcPr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68604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اد داور 2</w:t>
                  </w:r>
                </w:p>
              </w:tc>
              <w:tc>
                <w:tcPr>
                  <w:tcW w:w="3049" w:type="dxa"/>
                </w:tcPr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49" w:type="dxa"/>
                </w:tcPr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686044" w:rsidRPr="00686044" w:rsidTr="000847FF">
              <w:tc>
                <w:tcPr>
                  <w:tcW w:w="3049" w:type="dxa"/>
                </w:tcPr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68604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اد مشاور</w:t>
                  </w:r>
                </w:p>
              </w:tc>
              <w:tc>
                <w:tcPr>
                  <w:tcW w:w="3049" w:type="dxa"/>
                </w:tcPr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49" w:type="dxa"/>
                </w:tcPr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686044" w:rsidRPr="00686044" w:rsidTr="000847FF">
              <w:tc>
                <w:tcPr>
                  <w:tcW w:w="3049" w:type="dxa"/>
                </w:tcPr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68604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اد راهنما</w:t>
                  </w:r>
                </w:p>
              </w:tc>
              <w:tc>
                <w:tcPr>
                  <w:tcW w:w="3049" w:type="dxa"/>
                </w:tcPr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49" w:type="dxa"/>
                </w:tcPr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686044" w:rsidRPr="00686044" w:rsidRDefault="00686044" w:rsidP="006860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86044" w:rsidRPr="00686044" w:rsidRDefault="00686044" w:rsidP="006860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86044" w:rsidRPr="00686044" w:rsidRDefault="00686044" w:rsidP="006860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60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یید مدیر گروه آموزشی: نام و نام خانوادگی مدیر گروه   </w:t>
            </w:r>
          </w:p>
          <w:p w:rsidR="00686044" w:rsidRPr="00686044" w:rsidRDefault="00686044" w:rsidP="006860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60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</w:t>
            </w:r>
          </w:p>
          <w:p w:rsidR="00686044" w:rsidRPr="00686044" w:rsidRDefault="00686044" w:rsidP="006860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86044" w:rsidRPr="00686044" w:rsidRDefault="00686044" w:rsidP="006860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6044">
              <w:rPr>
                <w:rFonts w:cs="B Nazanin" w:hint="cs"/>
                <w:sz w:val="24"/>
                <w:szCs w:val="24"/>
                <w:rtl/>
                <w:lang w:bidi="fa-IR"/>
              </w:rPr>
              <w:t>تایید معاون آموزشی، پژوهشی و فرهنگی پردیس: نام و نام خانوادگی معاون</w:t>
            </w:r>
          </w:p>
          <w:p w:rsidR="00686044" w:rsidRPr="00686044" w:rsidRDefault="00686044" w:rsidP="006860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86044" w:rsidRPr="00686044" w:rsidRDefault="00686044" w:rsidP="006860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86044" w:rsidRPr="00686044" w:rsidRDefault="00686044" w:rsidP="00C57E6C">
            <w:pPr>
              <w:bidi/>
              <w:rPr>
                <w:rFonts w:ascii="IranNastaliq" w:hAnsi="IranNastaliq" w:cs="IranNastaliq" w:hint="cs"/>
                <w:sz w:val="24"/>
                <w:szCs w:val="24"/>
                <w:rtl/>
                <w:lang w:bidi="fa-IR"/>
              </w:rPr>
            </w:pPr>
          </w:p>
        </w:tc>
      </w:tr>
    </w:tbl>
    <w:p w:rsidR="00C57E6C" w:rsidRPr="00686044" w:rsidRDefault="00C57E6C" w:rsidP="00C57E6C">
      <w:pPr>
        <w:bidi/>
        <w:rPr>
          <w:rFonts w:ascii="IranNastaliq" w:hAnsi="IranNastaliq" w:cs="IranNastaliq"/>
          <w:sz w:val="24"/>
          <w:szCs w:val="24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FD545A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617854</wp:posOffset>
                </wp:positionV>
                <wp:extent cx="6002655" cy="0"/>
                <wp:effectExtent l="0" t="0" r="1714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0026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left:0;text-align:left;flip:x 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9pt,48.65pt" to="473.5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283A9F" w:rsidRDefault="00283A9F" w:rsidP="00273BC3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Pr="00FE7FC4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3D1" w:rsidRDefault="00AC03D1" w:rsidP="004E13E5">
      <w:pPr>
        <w:spacing w:after="0" w:line="240" w:lineRule="auto"/>
      </w:pPr>
      <w:r>
        <w:separator/>
      </w:r>
    </w:p>
  </w:endnote>
  <w:endnote w:type="continuationSeparator" w:id="0">
    <w:p w:rsidR="00AC03D1" w:rsidRDefault="00AC03D1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7A160A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6860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3D1" w:rsidRDefault="00AC03D1" w:rsidP="004E13E5">
      <w:pPr>
        <w:spacing w:after="0" w:line="240" w:lineRule="auto"/>
      </w:pPr>
      <w:r>
        <w:separator/>
      </w:r>
    </w:p>
  </w:footnote>
  <w:footnote w:type="continuationSeparator" w:id="0">
    <w:p w:rsidR="00AC03D1" w:rsidRDefault="00AC03D1" w:rsidP="004E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E5"/>
    <w:rsid w:val="00011CA9"/>
    <w:rsid w:val="000147C8"/>
    <w:rsid w:val="00056838"/>
    <w:rsid w:val="00077ACC"/>
    <w:rsid w:val="000837B6"/>
    <w:rsid w:val="00085C01"/>
    <w:rsid w:val="000B1C73"/>
    <w:rsid w:val="000E504B"/>
    <w:rsid w:val="0011648B"/>
    <w:rsid w:val="001165EF"/>
    <w:rsid w:val="00181DE1"/>
    <w:rsid w:val="001A19E2"/>
    <w:rsid w:val="001D0985"/>
    <w:rsid w:val="001E066A"/>
    <w:rsid w:val="001E1562"/>
    <w:rsid w:val="001F1EA1"/>
    <w:rsid w:val="0020445F"/>
    <w:rsid w:val="002046E0"/>
    <w:rsid w:val="00271E07"/>
    <w:rsid w:val="00273BC3"/>
    <w:rsid w:val="00283A9F"/>
    <w:rsid w:val="00293B0E"/>
    <w:rsid w:val="002B2CBE"/>
    <w:rsid w:val="002B39FE"/>
    <w:rsid w:val="002E3821"/>
    <w:rsid w:val="002F6FEB"/>
    <w:rsid w:val="003E0046"/>
    <w:rsid w:val="00466206"/>
    <w:rsid w:val="00497D10"/>
    <w:rsid w:val="004B7E72"/>
    <w:rsid w:val="004C6482"/>
    <w:rsid w:val="004E13E5"/>
    <w:rsid w:val="004F61BC"/>
    <w:rsid w:val="00524EF1"/>
    <w:rsid w:val="00544DD7"/>
    <w:rsid w:val="005571D7"/>
    <w:rsid w:val="00567E68"/>
    <w:rsid w:val="00577DF3"/>
    <w:rsid w:val="005A072E"/>
    <w:rsid w:val="005A6220"/>
    <w:rsid w:val="005E2595"/>
    <w:rsid w:val="005F0CF8"/>
    <w:rsid w:val="00621444"/>
    <w:rsid w:val="00626DBB"/>
    <w:rsid w:val="006557DA"/>
    <w:rsid w:val="00662AF5"/>
    <w:rsid w:val="00670D84"/>
    <w:rsid w:val="0067137B"/>
    <w:rsid w:val="00677BF1"/>
    <w:rsid w:val="006851F7"/>
    <w:rsid w:val="00686044"/>
    <w:rsid w:val="006B4F23"/>
    <w:rsid w:val="006D533F"/>
    <w:rsid w:val="006D7C82"/>
    <w:rsid w:val="006E6D13"/>
    <w:rsid w:val="006F4F3D"/>
    <w:rsid w:val="00724007"/>
    <w:rsid w:val="007715E8"/>
    <w:rsid w:val="00782DF7"/>
    <w:rsid w:val="00795088"/>
    <w:rsid w:val="007A160A"/>
    <w:rsid w:val="007B493E"/>
    <w:rsid w:val="007D536D"/>
    <w:rsid w:val="0083304D"/>
    <w:rsid w:val="00845ACE"/>
    <w:rsid w:val="00850195"/>
    <w:rsid w:val="00897F30"/>
    <w:rsid w:val="008A4AFA"/>
    <w:rsid w:val="008C784F"/>
    <w:rsid w:val="008D3E75"/>
    <w:rsid w:val="008E696C"/>
    <w:rsid w:val="00903A9E"/>
    <w:rsid w:val="0093223D"/>
    <w:rsid w:val="0098769A"/>
    <w:rsid w:val="009A5650"/>
    <w:rsid w:val="009D02DA"/>
    <w:rsid w:val="009D418F"/>
    <w:rsid w:val="009E15DA"/>
    <w:rsid w:val="00A10E42"/>
    <w:rsid w:val="00A25224"/>
    <w:rsid w:val="00A61647"/>
    <w:rsid w:val="00A61D4C"/>
    <w:rsid w:val="00AA1983"/>
    <w:rsid w:val="00AC03D1"/>
    <w:rsid w:val="00AC533C"/>
    <w:rsid w:val="00AC7355"/>
    <w:rsid w:val="00AF38A3"/>
    <w:rsid w:val="00B019B8"/>
    <w:rsid w:val="00B1071F"/>
    <w:rsid w:val="00B114D9"/>
    <w:rsid w:val="00B30165"/>
    <w:rsid w:val="00B316BC"/>
    <w:rsid w:val="00B32002"/>
    <w:rsid w:val="00B42186"/>
    <w:rsid w:val="00BA57B4"/>
    <w:rsid w:val="00BD659D"/>
    <w:rsid w:val="00BF39BC"/>
    <w:rsid w:val="00C05DFC"/>
    <w:rsid w:val="00C53A8E"/>
    <w:rsid w:val="00C57E6C"/>
    <w:rsid w:val="00C765DA"/>
    <w:rsid w:val="00C85B31"/>
    <w:rsid w:val="00CA0307"/>
    <w:rsid w:val="00CB15E0"/>
    <w:rsid w:val="00CB6F96"/>
    <w:rsid w:val="00CF35A0"/>
    <w:rsid w:val="00D13C3D"/>
    <w:rsid w:val="00D31475"/>
    <w:rsid w:val="00D92C6F"/>
    <w:rsid w:val="00DB2A01"/>
    <w:rsid w:val="00DC3EDC"/>
    <w:rsid w:val="00DF70BD"/>
    <w:rsid w:val="00DF7E3E"/>
    <w:rsid w:val="00E43BFA"/>
    <w:rsid w:val="00ED161C"/>
    <w:rsid w:val="00EE7AAE"/>
    <w:rsid w:val="00F03FDE"/>
    <w:rsid w:val="00F12B93"/>
    <w:rsid w:val="00F431AC"/>
    <w:rsid w:val="00F44F1A"/>
    <w:rsid w:val="00FC21C0"/>
    <w:rsid w:val="00FD545A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57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13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57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13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0599-8B49-44ED-A47F-35719133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mahbobeh azhari</cp:lastModifiedBy>
  <cp:revision>3</cp:revision>
  <dcterms:created xsi:type="dcterms:W3CDTF">2018-12-08T08:08:00Z</dcterms:created>
  <dcterms:modified xsi:type="dcterms:W3CDTF">2018-12-08T08:10:00Z</dcterms:modified>
</cp:coreProperties>
</file>